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27604509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A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9DA64" w14:textId="77777777" w:rsidR="005F2686" w:rsidRDefault="005F2686" w:rsidP="00F35DE2">
      <w:pPr>
        <w:spacing w:after="0" w:line="240" w:lineRule="auto"/>
      </w:pPr>
      <w:r>
        <w:separator/>
      </w:r>
    </w:p>
  </w:endnote>
  <w:endnote w:type="continuationSeparator" w:id="0">
    <w:p w14:paraId="4B35DE90" w14:textId="77777777" w:rsidR="005F2686" w:rsidRDefault="005F2686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885F" w14:textId="2EA9CFF6" w:rsidR="00E27D68" w:rsidRPr="0091663F" w:rsidRDefault="005F2686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CA2723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7F997" w14:textId="77777777" w:rsidR="005F2686" w:rsidRDefault="005F2686" w:rsidP="00F35DE2">
      <w:pPr>
        <w:spacing w:after="0" w:line="240" w:lineRule="auto"/>
      </w:pPr>
      <w:r>
        <w:separator/>
      </w:r>
    </w:p>
  </w:footnote>
  <w:footnote w:type="continuationSeparator" w:id="0">
    <w:p w14:paraId="43A4A429" w14:textId="77777777" w:rsidR="005F2686" w:rsidRDefault="005F2686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5BEB7A65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F93E5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3734" w14:textId="6B2E8D27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08B08" w14:textId="73EA12CB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4836" w14:textId="3A370102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686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0A68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BF0B69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2723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245D-B982-4505-85AE-14F2B19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Tomasz Jarosz</cp:lastModifiedBy>
  <cp:revision>2</cp:revision>
  <cp:lastPrinted>2019-01-15T15:02:00Z</cp:lastPrinted>
  <dcterms:created xsi:type="dcterms:W3CDTF">2020-05-15T10:02:00Z</dcterms:created>
  <dcterms:modified xsi:type="dcterms:W3CDTF">2020-05-15T10:02:00Z</dcterms:modified>
</cp:coreProperties>
</file>